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1616"/>
        <w:gridCol w:w="2453"/>
      </w:tblGrid>
      <w:tr w:rsidR="00883AE2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883AE2" w:rsidRPr="00EB6DFD" w:rsidRDefault="00883AE2" w:rsidP="00883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83AE2" w:rsidRPr="00EB6DFD" w:rsidRDefault="00883AE2" w:rsidP="00EB6DFD">
            <w:pPr>
              <w:jc w:val="center"/>
              <w:rPr>
                <w:rFonts w:ascii="標楷體" w:eastAsia="標楷體" w:hAnsi="標楷體"/>
                <w:b/>
              </w:rPr>
            </w:pPr>
            <w:r w:rsidRPr="00EB6DFD">
              <w:rPr>
                <w:rFonts w:ascii="標楷體" w:eastAsia="標楷體" w:hAnsi="標楷體"/>
                <w:b/>
              </w:rPr>
              <w:t>單字、詞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883AE2" w:rsidRPr="00EB6DFD" w:rsidRDefault="00CD132A" w:rsidP="00883AE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6DFD">
              <w:rPr>
                <w:rFonts w:ascii="標楷體" w:eastAsia="標楷體" w:hAnsi="標楷體" w:hint="eastAsia"/>
                <w:b/>
                <w:bCs/>
              </w:rPr>
              <w:t>中文字義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ft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…之後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fternoo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下午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g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齡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i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空氣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irplan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飛機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irpor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機場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l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全部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merica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美國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ngr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氣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nima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動物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nsw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答案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n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螞蟻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partmen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寓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ppl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蘋果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pri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月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rm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臂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r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美術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s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問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…地點(時間)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ugus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月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un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阿姨；伯(叔、舅)母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utum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秋天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a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壞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adminto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羽毛球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ag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袋子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ak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烤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aker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麵包店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alcon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陽台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al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球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anana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香蕉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an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asebal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棒球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lastRenderedPageBreak/>
              <w:t>3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aske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籃子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asketbal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籃球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a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蝙蝠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athroom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浴室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eac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灘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ea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熊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eautifu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漂亮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ecaus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因為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e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床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edroom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臥室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e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蜜蜂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eef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牛肉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efor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…之前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el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皮帶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enc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椅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etwee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…之間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ig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ik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車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ir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鳥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irthda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lac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黑色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lu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藍色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oa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船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oo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書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ookstor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書店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ore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無聊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ottl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瓶子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6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ow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碗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6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ox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盒子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6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o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孩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6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rav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勇敢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6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rea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麵包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6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reakfas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早餐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lastRenderedPageBreak/>
              <w:t>6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ridg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橋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6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righ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明亮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6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roth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兄弟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6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row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棕色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7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us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車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7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us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忙碌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7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u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但是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7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utterfl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蝴蝶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7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u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購買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7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ak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蛋糕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7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amera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相機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7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andl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蠟燭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7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and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糖果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7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ap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鴨舌帽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8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a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汽車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8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arefu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心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8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a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貓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8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elebrat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慶祝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8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hai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椅子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8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hal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粉筆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8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heap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便宜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8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hicke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雞肉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8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hines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文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8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hocolat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巧克力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9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hopsticks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筷子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9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hristmas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聖誕節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9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hurc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堂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9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ircl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圓圈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9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it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城市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9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lassmat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學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9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lassroom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室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9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los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9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lou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雲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lastRenderedPageBreak/>
              <w:t>9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loud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多雲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a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衣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0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ffe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咖啡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0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l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冷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0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lo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顏色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0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mb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梳子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0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mfortabl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舒服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0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mic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漫畫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0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mput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0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o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煮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0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oki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餅乾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1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rrec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正確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1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uc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沙發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1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untr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家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1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usi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表(堂)兄弟姊妹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1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ow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牛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1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rayo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蠟筆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1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raz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瘋狂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1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r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哭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1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up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杯子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1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u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剪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2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ut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愛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2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anc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跳舞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2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angerous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危險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2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aught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兒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2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a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天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2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ecemb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月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2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elicious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美味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2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entis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牙醫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2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epartment stor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百貨公司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2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es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桌子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3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ictionar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字典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lastRenderedPageBreak/>
              <w:t>13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ifferen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同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3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ifficul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困難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3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ining room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飯廳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3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inn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晚餐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3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irt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髒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3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octo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生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3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og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狗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3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ol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洋娃娃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3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olla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4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oo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門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4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rago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4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raw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抽屜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4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ress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洋裝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4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rin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飲料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4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riv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駕駛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4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rum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鼓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4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r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乾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4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uc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鴨子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4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a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耳朵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5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arl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早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5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art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球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5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arthquak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震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5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as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方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5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ast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復活節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5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as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容易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5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a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吃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5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gg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蛋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5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igh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5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ightee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八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6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ight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十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6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lementary schoo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學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6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lephan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象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lastRenderedPageBreak/>
              <w:t>16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leve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6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ngine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程師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6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nglis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文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6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ras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橡皮擦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6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vening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傍晚</w:t>
            </w:r>
            <w:r w:rsidR="009D77C6">
              <w:rPr>
                <w:rFonts w:ascii="標楷體" w:eastAsia="標楷體" w:hAnsi="標楷體" w:hint="eastAsia"/>
                <w:color w:val="000000"/>
              </w:rPr>
              <w:t>/晚上</w:t>
            </w:r>
            <w:bookmarkStart w:id="0" w:name="_GoBack"/>
            <w:bookmarkEnd w:id="0"/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6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ver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個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6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xampl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例子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7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xcite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興奮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7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xercis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運動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7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xpensiv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貴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7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y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眼睛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7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ac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臉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7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actor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工廠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7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amil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庭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7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amous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名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7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a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遠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7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arm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農場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8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arm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農夫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8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as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快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8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a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胖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8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ath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爸爸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8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ther’s Da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父親節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8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ebruar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月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8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estiva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節日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8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ev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發燒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8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ftee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五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8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ft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十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9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ng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指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9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r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火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9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rs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首先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9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s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魚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9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sherma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漁夫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9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iv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lastRenderedPageBreak/>
              <w:t>19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loo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板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9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low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9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lut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笛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19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l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飛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0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oo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食物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0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oo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腳(單數)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0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ores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森林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0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or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叉子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0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ort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十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0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ou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0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ourtee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0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ox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狐狸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0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rench fries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薯條(複數)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0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rida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1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rien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朋友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1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riendl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親切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1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risbe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飛盤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1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rog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蛙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1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rui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果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1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unn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好笑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1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futur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來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1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am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遊戲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1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arbag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垃圾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1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arde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花園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2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hos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鬼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2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if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禮物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2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ir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孩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2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lasses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眼鏡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2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lov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套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2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lu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膠水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2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oa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羊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2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oo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好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2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oodby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再見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lastRenderedPageBreak/>
              <w:t>22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oos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鵝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3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randfath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祖父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3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grandmother 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祖母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3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rap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葡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3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ra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灰色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3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ree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綠色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3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uava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芭樂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3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uita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吉他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3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gym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體育館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3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ai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頭髮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3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allowee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萬聖節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4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amburg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漢堡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4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an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4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andsom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俊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4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app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快樂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4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a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帽子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4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ea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頭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4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eadach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頭痛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4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ealth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健康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4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ear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心臟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4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elp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幫助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5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她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5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er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這裡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5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ik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健行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5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il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丘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5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ippo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河馬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5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is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他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5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om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5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omewor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功課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5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ones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誠實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5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one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蜂蜜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6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ors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馬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6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ospita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院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lastRenderedPageBreak/>
              <w:t>26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o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熱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6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ot dog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熱狗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6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ote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飯店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6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ou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6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ous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房子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6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ousewif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家庭主婦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6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ow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如何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6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undre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百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7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ungr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飢餓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7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usban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丈夫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7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ic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冰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7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ice cream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冰淇淋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7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if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如果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7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importan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重要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7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i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…裡面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7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insec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昆蟲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7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intereste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感興趣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7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islan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島嶼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8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jacke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夾克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8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Januar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月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8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jeans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牛仔褲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8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job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職業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8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jog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慢跑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8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juic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果汁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8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Jul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月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8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jump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跳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8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Jun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月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8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kangaroo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袋鼠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9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ke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鑰匙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9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king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王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9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kitche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廚房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9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kit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風箏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9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kne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膝蓋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lastRenderedPageBreak/>
              <w:t>29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knif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刀子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9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know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知道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9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knowledg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知識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9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ak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湖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29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amp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檯燈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0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anguag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語言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0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as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最後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0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aug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笑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0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awy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律師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0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az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懶惰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0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ear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0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eg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腿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0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emo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檸檬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0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ibrar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圖書館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0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io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獅子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1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iste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聽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1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iving room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客廳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1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onel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寂寞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1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ong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1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oo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看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1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ov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愛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1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ow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低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1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uck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幸運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1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lunc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餐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1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ail carri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差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2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a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男人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2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ango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芒果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2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ap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圖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2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arc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月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2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ark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麥克筆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2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arke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市場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2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at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2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a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月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lastRenderedPageBreak/>
              <w:t>32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edicin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藥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2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il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牛奶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3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inut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鐘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3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onda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3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one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錢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3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onke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猴子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3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ont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月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3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oo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月亮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3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orning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早上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3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oth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媽媽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3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ther’s Da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母親節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3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ountai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山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4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ous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鼠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4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out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嘴巴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4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ovi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影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4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ovie theat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影院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4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R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捷運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4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useum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博物館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4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usic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音樂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4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m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4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nam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名字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4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natur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自然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5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neighbo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鄰居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5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nigh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晚上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5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nin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5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ninetee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九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5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ninet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十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5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noodl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麵(單數)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5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nort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北方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5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nos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鼻子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5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noteboo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筆記本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5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Novemb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一月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6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now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現在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lastRenderedPageBreak/>
              <w:t>36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numb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字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6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nurs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9D77C6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士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6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ctob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月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6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ffic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辦公室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6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i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油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6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l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6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…上面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6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n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6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nio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洋蔥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7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pe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7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或是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7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rang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橘子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7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u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們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7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utsid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面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7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ackag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包裹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7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ants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褲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7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apaya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木瓜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7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ap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紙張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7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arents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雙親(複數)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8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ar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園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8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a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付費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8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PE 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體育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8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eac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子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8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ea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梨子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8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e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筆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8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enci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鉛筆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8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iano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鋼琴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8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icnic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野餐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8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i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派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9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ig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豬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9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in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粉色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9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izza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披薩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9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lan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植物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lastRenderedPageBreak/>
              <w:t>39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lat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盤子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9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la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玩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9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laygroun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遊樂場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9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olice offic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警察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9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on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池塘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39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oo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貧窮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0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opcor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爆米花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0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opula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受歡迎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0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or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豬肉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0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ost offic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0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ractic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練習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0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ric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價錢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0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rou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驕傲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0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ul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拉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0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umpki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瓜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0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urpl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紫色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1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us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1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quee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皇后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1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abbi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兔子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1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ac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賽跑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1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ai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雨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1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ainbow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彩虹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1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ain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下雨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1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ea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閱讀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1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e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紅色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1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estauran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餐廳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2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ic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飯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2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ic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富有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2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id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騎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2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iv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河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2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oom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房間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2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oun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圓形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lastRenderedPageBreak/>
              <w:t>42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ul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尺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2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u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跑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2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a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悲傷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2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af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安全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3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al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鹽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3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andwic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明治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3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aturda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六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3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car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害怕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3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choo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3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cienc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學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3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coot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9D77C6" w:rsidP="009D77C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輕型</w:t>
            </w:r>
            <w:r w:rsidR="00684F23">
              <w:rPr>
                <w:rFonts w:ascii="標楷體" w:eastAsia="標楷體" w:hAnsi="標楷體" w:hint="eastAsia"/>
                <w:color w:val="000000"/>
              </w:rPr>
              <w:t>機車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3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cree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螢幕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3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ea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3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easo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季節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4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econ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次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4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eesaw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蹺蹺板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4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eptemb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月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4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eve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4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eventee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七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4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event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十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4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hap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形狀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4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heep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綿羊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4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hir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襯衫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4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hoes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鞋子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5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hor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矮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5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horts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短褲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5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hould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肩膀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5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hou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叫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5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h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害羞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5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ic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病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5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idewal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行道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5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sing 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唱歌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5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ing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歌手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lastRenderedPageBreak/>
              <w:t>45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ist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姊妹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6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ix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6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ixtee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6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ixt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十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6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iz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尺寸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6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kir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裙子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6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k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天空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6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leep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睡覺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6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lid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溜滑梯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6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low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慢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6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mal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7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mar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聰明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7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mel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聞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7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nak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蛇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7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now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雪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7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now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下雪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7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occ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足球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7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ocks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襪子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7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o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兒子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7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or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疼痛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7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oup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8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out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方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8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pecia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別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8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pid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蜘蛛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8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poo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湯匙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8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pring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春天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8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quar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正方形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8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tairs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樓梯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8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tan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站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8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ta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星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8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tatio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車站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9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tea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牛排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9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tomac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胃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lastRenderedPageBreak/>
              <w:t>49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tomachach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胃痛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9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tor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商店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9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trang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陌生人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9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trawberr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草莓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9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trong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強壯的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9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tuden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生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9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tud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49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uga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糖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0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umm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夏天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0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u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太陽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0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unda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日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0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unn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晴朗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0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upermarke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超市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0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urf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衝浪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0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weat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毛衣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0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wee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甜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0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wim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游泳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0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swimming poo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游泳池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1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aitung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東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1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aiwa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灣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1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al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話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1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al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的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1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ast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品嚐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1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axi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計程車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1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ea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茶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1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eac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1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each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19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telephone 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2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television 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視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2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empl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寺廟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2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e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2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ennis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網球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2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ha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那</w:t>
            </w:r>
          </w:p>
        </w:tc>
      </w:tr>
      <w:tr w:rsidR="00684F23" w:rsidRPr="00EB6DFD" w:rsidTr="002C6723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lastRenderedPageBreak/>
              <w:t>52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her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那裡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2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hes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這些</w:t>
            </w:r>
          </w:p>
        </w:tc>
      </w:tr>
      <w:tr w:rsidR="00684F23" w:rsidRPr="00EB6DFD" w:rsidTr="004A3E9D">
        <w:trPr>
          <w:trHeight w:val="30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2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hi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瘦的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28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hirst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口渴的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29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hirtee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3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hirt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十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31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his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這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32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hos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那些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33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housan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千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34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hre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35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hroa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喉嚨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36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hursda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37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ig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虎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38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ire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疲倦的</w:t>
            </w:r>
          </w:p>
        </w:tc>
      </w:tr>
      <w:tr w:rsidR="00684F23" w:rsidRPr="00EB6DFD" w:rsidTr="004A3E9D">
        <w:trPr>
          <w:trHeight w:val="34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39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oda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今天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4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omato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番茄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41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omorrow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明天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42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oot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牙齒(單數)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43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oothach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牙痛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44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o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玩具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45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rai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火車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46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re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樹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47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ruc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卡車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48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-shir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恤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49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uesda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</w:tr>
      <w:tr w:rsidR="00684F23" w:rsidRPr="00EB6DFD" w:rsidTr="004A3E9D">
        <w:trPr>
          <w:trHeight w:val="34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5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ur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轉動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51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urtl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烏龜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52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welv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53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went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十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54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wo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</w:tr>
      <w:tr w:rsidR="00684F23" w:rsidRPr="00EB6DFD" w:rsidTr="004A3E9D">
        <w:trPr>
          <w:trHeight w:val="34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55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typhoo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颱風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56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mbrella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雨傘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57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ncl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叔叔；伯(姑、姨)父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lastRenderedPageBreak/>
              <w:t>558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ncomfortabl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舒服的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59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nd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在…下面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6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niform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制服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61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up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向上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62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acatio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假期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63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egetabl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蔬菜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64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ioli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小提琴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65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al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走路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66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all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牆壁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67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alle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皮夾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68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arm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溫暖的</w:t>
            </w:r>
          </w:p>
        </w:tc>
      </w:tr>
      <w:tr w:rsidR="00684F23" w:rsidRPr="00EB6DFD" w:rsidTr="004A3E9D">
        <w:trPr>
          <w:trHeight w:val="34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69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at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水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7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atermelo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西瓜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71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ea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虛弱的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72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eath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天氣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73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ednesda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74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ee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</w:tr>
      <w:tr w:rsidR="00684F23" w:rsidRPr="00EB6DFD" w:rsidTr="004A3E9D">
        <w:trPr>
          <w:trHeight w:val="34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75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eeken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週末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76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es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西方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77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e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濕的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78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hat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什麼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79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hich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哪個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8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hit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白色的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81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ho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誰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82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h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為什麼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83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if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妻子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84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in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風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85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indow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窗戶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86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ind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風的</w:t>
            </w:r>
          </w:p>
        </w:tc>
      </w:tr>
      <w:tr w:rsidR="00684F23" w:rsidRPr="00EB6DFD" w:rsidTr="004A3E9D">
        <w:trPr>
          <w:trHeight w:val="34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87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int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冬天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88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oman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人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89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orkbook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習作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9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orl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世界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lastRenderedPageBreak/>
              <w:t>591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rite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寫</w:t>
            </w:r>
          </w:p>
        </w:tc>
      </w:tr>
      <w:tr w:rsidR="00684F23" w:rsidRPr="00EB6DFD" w:rsidTr="004A3E9D">
        <w:trPr>
          <w:trHeight w:val="345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92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rite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作家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93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ard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庭院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94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ear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95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ellow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色的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96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esterday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昨天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97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young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輕的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98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zebra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斑馬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599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zero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零</w:t>
            </w:r>
          </w:p>
        </w:tc>
      </w:tr>
      <w:tr w:rsidR="00684F23" w:rsidRPr="00EB6DFD" w:rsidTr="004A3E9D">
        <w:trPr>
          <w:trHeight w:val="330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684F23" w:rsidRPr="00EB6DFD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B6DFD">
              <w:rPr>
                <w:rFonts w:ascii="標楷體" w:eastAsia="標楷體" w:hAnsi="標楷體" w:hint="eastAsia"/>
                <w:color w:val="000000"/>
              </w:rPr>
              <w:t>6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zoo</w:t>
            </w: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684F23" w:rsidRDefault="00684F23" w:rsidP="00684F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動物園</w:t>
            </w:r>
          </w:p>
        </w:tc>
      </w:tr>
    </w:tbl>
    <w:p w:rsidR="002F1F73" w:rsidRDefault="002F1F73" w:rsidP="00CC2E31"/>
    <w:sectPr w:rsidR="002F1F73" w:rsidSect="005B3E96">
      <w:headerReference w:type="default" r:id="rId7"/>
      <w:footerReference w:type="default" r:id="rId8"/>
      <w:pgSz w:w="11900" w:h="16840"/>
      <w:pgMar w:top="1076" w:right="1080" w:bottom="1243" w:left="1080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0EC" w:rsidRDefault="00D230EC" w:rsidP="00831C52">
      <w:r>
        <w:separator/>
      </w:r>
    </w:p>
  </w:endnote>
  <w:endnote w:type="continuationSeparator" w:id="0">
    <w:p w:rsidR="00D230EC" w:rsidRDefault="00D230EC" w:rsidP="0083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0869113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A015EB" w:rsidRDefault="00A015E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橢圓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15EB" w:rsidRDefault="00A015EB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separate"/>
                                  </w:r>
                                  <w:r w:rsidR="009D77C6" w:rsidRPr="009D77C6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形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" fillcolor="#40618b" stroked="f">
                      <v:textbox inset="0,,0">
                        <w:txbxContent>
                          <w:p w:rsidR="00A015EB" w:rsidRDefault="00A015EB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9D77C6" w:rsidRPr="009D77C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A015EB" w:rsidRDefault="00A015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0EC" w:rsidRDefault="00D230EC" w:rsidP="00831C52">
      <w:r>
        <w:separator/>
      </w:r>
    </w:p>
  </w:footnote>
  <w:footnote w:type="continuationSeparator" w:id="0">
    <w:p w:rsidR="00D230EC" w:rsidRDefault="00D230EC" w:rsidP="0083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EB" w:rsidRPr="005B3E96" w:rsidRDefault="00A015EB" w:rsidP="005B3E96">
    <w:pPr>
      <w:pStyle w:val="a3"/>
      <w:ind w:firstLineChars="750" w:firstLine="2700"/>
      <w:rPr>
        <w:rFonts w:ascii="微軟正黑體" w:eastAsia="微軟正黑體" w:hAnsi="微軟正黑體"/>
        <w:b/>
        <w:sz w:val="32"/>
      </w:rPr>
    </w:pPr>
    <w:r w:rsidRPr="00EF6241">
      <w:rPr>
        <w:rFonts w:ascii="微軟正黑體" w:eastAsia="微軟正黑體" w:hAnsi="微軟正黑體" w:hint="eastAsia"/>
        <w:b/>
        <w:color w:val="1F4E79" w:themeColor="accent1" w:themeShade="80"/>
        <w:sz w:val="36"/>
      </w:rPr>
      <w:t>國小單字王</w:t>
    </w:r>
    <w:r w:rsidR="002C6723">
      <w:rPr>
        <w:rFonts w:ascii="微軟正黑體" w:eastAsia="微軟正黑體" w:hAnsi="微軟正黑體" w:hint="eastAsia"/>
        <w:b/>
        <w:color w:val="1F4E79" w:themeColor="accent1" w:themeShade="80"/>
        <w:sz w:val="36"/>
      </w:rPr>
      <w:t>6</w:t>
    </w:r>
    <w:r w:rsidRPr="00EF6241">
      <w:rPr>
        <w:rFonts w:ascii="微軟正黑體" w:eastAsia="微軟正黑體" w:hAnsi="微軟正黑體"/>
        <w:b/>
        <w:color w:val="1F4E79" w:themeColor="accent1" w:themeShade="80"/>
        <w:sz w:val="36"/>
      </w:rPr>
      <w:t>00</w:t>
    </w:r>
    <w:r w:rsidRPr="00EF6241">
      <w:rPr>
        <w:rFonts w:ascii="微軟正黑體" w:eastAsia="微軟正黑體" w:hAnsi="微軟正黑體" w:hint="eastAsia"/>
        <w:b/>
        <w:color w:val="1F4E79" w:themeColor="accent1" w:themeShade="80"/>
        <w:sz w:val="36"/>
      </w:rPr>
      <w:t>單字題庫表</w:t>
    </w:r>
    <w:r>
      <w:rPr>
        <w:rFonts w:ascii="微軟正黑體" w:eastAsia="微軟正黑體" w:hAnsi="微軟正黑體" w:hint="eastAsia"/>
        <w:b/>
        <w:color w:val="1F4E79" w:themeColor="accent1" w:themeShade="80"/>
        <w:sz w:val="36"/>
      </w:rPr>
      <w:t>(</w:t>
    </w:r>
    <w:r w:rsidR="004A3E9D">
      <w:rPr>
        <w:rFonts w:ascii="微軟正黑體" w:eastAsia="微軟正黑體" w:hAnsi="微軟正黑體" w:hint="eastAsia"/>
        <w:b/>
        <w:color w:val="1F4E79" w:themeColor="accent1" w:themeShade="80"/>
        <w:sz w:val="36"/>
      </w:rPr>
      <w:t>字母</w:t>
    </w:r>
    <w:r>
      <w:rPr>
        <w:rFonts w:ascii="微軟正黑體" w:eastAsia="微軟正黑體" w:hAnsi="微軟正黑體" w:hint="eastAsia"/>
        <w:b/>
        <w:color w:val="1F4E79" w:themeColor="accent1" w:themeShade="80"/>
        <w:sz w:val="36"/>
      </w:rPr>
      <w:t>)</w:t>
    </w:r>
    <w:r>
      <w:rPr>
        <w:rFonts w:ascii="微軟正黑體" w:eastAsia="微軟正黑體" w:hAnsi="微軟正黑體"/>
        <w:b/>
        <w:sz w:val="32"/>
      </w:rPr>
      <w:t xml:space="preserve">   </w:t>
    </w:r>
    <w:r>
      <w:rPr>
        <w:rFonts w:ascii="微軟正黑體" w:eastAsia="微軟正黑體" w:hAnsi="微軟正黑體" w:hint="eastAsia"/>
        <w:b/>
        <w:sz w:val="32"/>
      </w:rPr>
      <w:t xml:space="preserve">   </w:t>
    </w:r>
    <w:r w:rsidR="002C6723">
      <w:rPr>
        <w:rFonts w:ascii="微軟正黑體" w:eastAsia="微軟正黑體" w:hAnsi="微軟正黑體"/>
        <w:b/>
        <w:color w:val="BFBFBF" w:themeColor="background1" w:themeShade="BF"/>
        <w:sz w:val="16"/>
      </w:rPr>
      <w:t>1</w:t>
    </w:r>
    <w:r w:rsidR="002C6723">
      <w:rPr>
        <w:rFonts w:ascii="微軟正黑體" w:eastAsia="微軟正黑體" w:hAnsi="微軟正黑體" w:hint="eastAsia"/>
        <w:b/>
        <w:color w:val="BFBFBF" w:themeColor="background1" w:themeShade="BF"/>
        <w:sz w:val="16"/>
      </w:rPr>
      <w:t>11</w:t>
    </w:r>
    <w:r>
      <w:rPr>
        <w:rFonts w:ascii="微軟正黑體" w:eastAsia="微軟正黑體" w:hAnsi="微軟正黑體" w:hint="eastAsia"/>
        <w:b/>
        <w:color w:val="BFBFBF" w:themeColor="background1" w:themeShade="BF"/>
        <w:sz w:val="16"/>
      </w:rPr>
      <w:t>年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3A"/>
    <w:rsid w:val="00003965"/>
    <w:rsid w:val="00020617"/>
    <w:rsid w:val="000343B3"/>
    <w:rsid w:val="00036364"/>
    <w:rsid w:val="000609E2"/>
    <w:rsid w:val="00066343"/>
    <w:rsid w:val="000775E2"/>
    <w:rsid w:val="000834FF"/>
    <w:rsid w:val="000A408D"/>
    <w:rsid w:val="000C0656"/>
    <w:rsid w:val="000E7B7A"/>
    <w:rsid w:val="000F5410"/>
    <w:rsid w:val="00116DA2"/>
    <w:rsid w:val="00126F5D"/>
    <w:rsid w:val="001274A8"/>
    <w:rsid w:val="00136D1C"/>
    <w:rsid w:val="00162151"/>
    <w:rsid w:val="0016565F"/>
    <w:rsid w:val="00173F89"/>
    <w:rsid w:val="00180A9A"/>
    <w:rsid w:val="00181F8F"/>
    <w:rsid w:val="00195580"/>
    <w:rsid w:val="001A156A"/>
    <w:rsid w:val="001A20F2"/>
    <w:rsid w:val="001B1735"/>
    <w:rsid w:val="001B4004"/>
    <w:rsid w:val="001D7450"/>
    <w:rsid w:val="00200A52"/>
    <w:rsid w:val="00205F1C"/>
    <w:rsid w:val="00233529"/>
    <w:rsid w:val="0024245D"/>
    <w:rsid w:val="00255759"/>
    <w:rsid w:val="00257F0C"/>
    <w:rsid w:val="00270E8B"/>
    <w:rsid w:val="002A3D90"/>
    <w:rsid w:val="002A776E"/>
    <w:rsid w:val="002B3C35"/>
    <w:rsid w:val="002C0709"/>
    <w:rsid w:val="002C6723"/>
    <w:rsid w:val="002D742B"/>
    <w:rsid w:val="002F1F73"/>
    <w:rsid w:val="00306D25"/>
    <w:rsid w:val="003172CE"/>
    <w:rsid w:val="0034327F"/>
    <w:rsid w:val="0036357F"/>
    <w:rsid w:val="003716B3"/>
    <w:rsid w:val="00371708"/>
    <w:rsid w:val="003723A3"/>
    <w:rsid w:val="00380504"/>
    <w:rsid w:val="003A2229"/>
    <w:rsid w:val="003B0488"/>
    <w:rsid w:val="003B04FF"/>
    <w:rsid w:val="003B10EC"/>
    <w:rsid w:val="003D4800"/>
    <w:rsid w:val="003D53E4"/>
    <w:rsid w:val="003E699B"/>
    <w:rsid w:val="003E7E65"/>
    <w:rsid w:val="003F46D8"/>
    <w:rsid w:val="003F5A13"/>
    <w:rsid w:val="004324AD"/>
    <w:rsid w:val="00451279"/>
    <w:rsid w:val="00451B13"/>
    <w:rsid w:val="00454C0E"/>
    <w:rsid w:val="0047411B"/>
    <w:rsid w:val="00480E50"/>
    <w:rsid w:val="00494953"/>
    <w:rsid w:val="0049529A"/>
    <w:rsid w:val="004A3E9D"/>
    <w:rsid w:val="004B35C3"/>
    <w:rsid w:val="004C73A3"/>
    <w:rsid w:val="004D11F7"/>
    <w:rsid w:val="004D4351"/>
    <w:rsid w:val="004D6BC3"/>
    <w:rsid w:val="004E04A6"/>
    <w:rsid w:val="004E7694"/>
    <w:rsid w:val="004F258F"/>
    <w:rsid w:val="004F3F2A"/>
    <w:rsid w:val="004F7639"/>
    <w:rsid w:val="00503E8D"/>
    <w:rsid w:val="00526A45"/>
    <w:rsid w:val="005271EF"/>
    <w:rsid w:val="00540BB4"/>
    <w:rsid w:val="00556124"/>
    <w:rsid w:val="00565901"/>
    <w:rsid w:val="005B00B9"/>
    <w:rsid w:val="005B3E96"/>
    <w:rsid w:val="005B6986"/>
    <w:rsid w:val="005C4601"/>
    <w:rsid w:val="005C5F78"/>
    <w:rsid w:val="005E51AD"/>
    <w:rsid w:val="005E5746"/>
    <w:rsid w:val="0061139F"/>
    <w:rsid w:val="00616401"/>
    <w:rsid w:val="00623458"/>
    <w:rsid w:val="0062408C"/>
    <w:rsid w:val="0063203F"/>
    <w:rsid w:val="00652594"/>
    <w:rsid w:val="00652EC9"/>
    <w:rsid w:val="006716B8"/>
    <w:rsid w:val="00680EED"/>
    <w:rsid w:val="00683FE4"/>
    <w:rsid w:val="00684F23"/>
    <w:rsid w:val="006911D8"/>
    <w:rsid w:val="0069438F"/>
    <w:rsid w:val="006C14BE"/>
    <w:rsid w:val="006C39E1"/>
    <w:rsid w:val="006C6A04"/>
    <w:rsid w:val="006C7968"/>
    <w:rsid w:val="006D08D5"/>
    <w:rsid w:val="006F25FF"/>
    <w:rsid w:val="007042C6"/>
    <w:rsid w:val="00710A41"/>
    <w:rsid w:val="007124B6"/>
    <w:rsid w:val="007154D2"/>
    <w:rsid w:val="00742CBB"/>
    <w:rsid w:val="00762A31"/>
    <w:rsid w:val="00793B86"/>
    <w:rsid w:val="007B3D82"/>
    <w:rsid w:val="007B62B6"/>
    <w:rsid w:val="007C1FA2"/>
    <w:rsid w:val="007E7497"/>
    <w:rsid w:val="0080243F"/>
    <w:rsid w:val="00831C52"/>
    <w:rsid w:val="00845D93"/>
    <w:rsid w:val="00856379"/>
    <w:rsid w:val="00857780"/>
    <w:rsid w:val="00857A6B"/>
    <w:rsid w:val="00860393"/>
    <w:rsid w:val="00870668"/>
    <w:rsid w:val="00871D1C"/>
    <w:rsid w:val="008721EC"/>
    <w:rsid w:val="00883AE2"/>
    <w:rsid w:val="008A0089"/>
    <w:rsid w:val="008A11D2"/>
    <w:rsid w:val="008B77E4"/>
    <w:rsid w:val="008C6D89"/>
    <w:rsid w:val="008E11B9"/>
    <w:rsid w:val="008F74FD"/>
    <w:rsid w:val="009172AD"/>
    <w:rsid w:val="00945E44"/>
    <w:rsid w:val="00957E27"/>
    <w:rsid w:val="00960F3A"/>
    <w:rsid w:val="00964D13"/>
    <w:rsid w:val="00992D53"/>
    <w:rsid w:val="009A29CA"/>
    <w:rsid w:val="009C2E18"/>
    <w:rsid w:val="009D5CC4"/>
    <w:rsid w:val="009D77C6"/>
    <w:rsid w:val="009E10D5"/>
    <w:rsid w:val="009E6234"/>
    <w:rsid w:val="00A015EB"/>
    <w:rsid w:val="00A0641E"/>
    <w:rsid w:val="00A076DF"/>
    <w:rsid w:val="00A53CA9"/>
    <w:rsid w:val="00A574FA"/>
    <w:rsid w:val="00A73CD0"/>
    <w:rsid w:val="00A75970"/>
    <w:rsid w:val="00A75D00"/>
    <w:rsid w:val="00A84CD0"/>
    <w:rsid w:val="00A97018"/>
    <w:rsid w:val="00AA2F25"/>
    <w:rsid w:val="00AB42A2"/>
    <w:rsid w:val="00AF73B5"/>
    <w:rsid w:val="00B22639"/>
    <w:rsid w:val="00B35921"/>
    <w:rsid w:val="00B47AFF"/>
    <w:rsid w:val="00B81357"/>
    <w:rsid w:val="00B86385"/>
    <w:rsid w:val="00BA5C18"/>
    <w:rsid w:val="00BC62DD"/>
    <w:rsid w:val="00BC6B18"/>
    <w:rsid w:val="00BE091D"/>
    <w:rsid w:val="00BF5429"/>
    <w:rsid w:val="00C02C2B"/>
    <w:rsid w:val="00C23D46"/>
    <w:rsid w:val="00C24E5C"/>
    <w:rsid w:val="00C44A65"/>
    <w:rsid w:val="00C600C5"/>
    <w:rsid w:val="00C90FB8"/>
    <w:rsid w:val="00C962C0"/>
    <w:rsid w:val="00CA0A57"/>
    <w:rsid w:val="00CA15F3"/>
    <w:rsid w:val="00CB77CC"/>
    <w:rsid w:val="00CC2E31"/>
    <w:rsid w:val="00CC6E68"/>
    <w:rsid w:val="00CD132A"/>
    <w:rsid w:val="00CF0071"/>
    <w:rsid w:val="00CF7AA9"/>
    <w:rsid w:val="00D230EC"/>
    <w:rsid w:val="00D37D0A"/>
    <w:rsid w:val="00D5543A"/>
    <w:rsid w:val="00D852CA"/>
    <w:rsid w:val="00D92230"/>
    <w:rsid w:val="00DA062F"/>
    <w:rsid w:val="00DE45A5"/>
    <w:rsid w:val="00E02B0D"/>
    <w:rsid w:val="00E10DD3"/>
    <w:rsid w:val="00E224A3"/>
    <w:rsid w:val="00E610BB"/>
    <w:rsid w:val="00E7484A"/>
    <w:rsid w:val="00E84C05"/>
    <w:rsid w:val="00E938F1"/>
    <w:rsid w:val="00E96C47"/>
    <w:rsid w:val="00EA2F48"/>
    <w:rsid w:val="00EA495C"/>
    <w:rsid w:val="00EB6DFD"/>
    <w:rsid w:val="00EF3481"/>
    <w:rsid w:val="00EF6241"/>
    <w:rsid w:val="00F04966"/>
    <w:rsid w:val="00F21C4B"/>
    <w:rsid w:val="00F37DDD"/>
    <w:rsid w:val="00F4025B"/>
    <w:rsid w:val="00F67BE1"/>
    <w:rsid w:val="00F711AD"/>
    <w:rsid w:val="00F712E5"/>
    <w:rsid w:val="00F9067D"/>
    <w:rsid w:val="00F9704A"/>
    <w:rsid w:val="00FB70D7"/>
    <w:rsid w:val="00FC3E03"/>
    <w:rsid w:val="00FD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EAE157"/>
  <w14:defaultImageDpi w14:val="300"/>
  <w15:docId w15:val="{627620BD-A1E5-4764-A93A-1247B792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70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C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1C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1C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1C52"/>
    <w:rPr>
      <w:sz w:val="20"/>
      <w:szCs w:val="20"/>
    </w:rPr>
  </w:style>
  <w:style w:type="paragraph" w:customStyle="1" w:styleId="Default">
    <w:name w:val="Default"/>
    <w:rsid w:val="008F74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2C6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C672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00DF-BCC7-47D5-9A3D-BF9D7A7E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2</Words>
  <Characters>7428</Characters>
  <Application>Microsoft Office Word</Application>
  <DocSecurity>0</DocSecurity>
  <Lines>61</Lines>
  <Paragraphs>17</Paragraphs>
  <ScaleCrop>false</ScaleCrop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u</dc:creator>
  <cp:keywords/>
  <dc:description/>
  <cp:lastModifiedBy>user</cp:lastModifiedBy>
  <cp:revision>2</cp:revision>
  <cp:lastPrinted>2022-09-12T02:47:00Z</cp:lastPrinted>
  <dcterms:created xsi:type="dcterms:W3CDTF">2022-11-30T02:27:00Z</dcterms:created>
  <dcterms:modified xsi:type="dcterms:W3CDTF">2022-11-30T02:27:00Z</dcterms:modified>
</cp:coreProperties>
</file>